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сибирский государственный технический университет»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техники</w:t>
      </w:r>
    </w:p>
    <w:p w:rsidR="008571DC" w:rsidRDefault="008571DC" w:rsidP="008571DC"/>
    <w:p w:rsidR="008571DC" w:rsidRDefault="008571DC" w:rsidP="008571DC"/>
    <w:p w:rsidR="008571DC" w:rsidRDefault="008571DC" w:rsidP="008571DC"/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 1</w:t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</w:t>
      </w:r>
      <w:r w:rsidR="00AB63D1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я программирован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571DC" w:rsidRDefault="008571DC" w:rsidP="00D00F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: «</w:t>
      </w:r>
      <w:r w:rsidR="0089793F">
        <w:rPr>
          <w:rFonts w:ascii="Times New Roman" w:hAnsi="Times New Roman" w:cs="Times New Roman"/>
          <w:sz w:val="32"/>
          <w:szCs w:val="32"/>
        </w:rPr>
        <w:t>Основы программирования на Java</w:t>
      </w:r>
      <w:r w:rsidR="0089793F" w:rsidRPr="0089793F">
        <w:rPr>
          <w:rFonts w:ascii="Times New Roman" w:hAnsi="Times New Roman" w:cs="Times New Roman"/>
          <w:sz w:val="32"/>
          <w:szCs w:val="32"/>
        </w:rPr>
        <w:t xml:space="preserve">; </w:t>
      </w:r>
      <w:r w:rsidR="0089793F">
        <w:rPr>
          <w:rFonts w:ascii="Times New Roman" w:hAnsi="Times New Roman" w:cs="Times New Roman"/>
          <w:sz w:val="32"/>
          <w:szCs w:val="32"/>
        </w:rPr>
        <w:t>обработка событий</w:t>
      </w:r>
      <w:r w:rsidR="0089793F" w:rsidRPr="0089793F">
        <w:rPr>
          <w:rFonts w:ascii="Times New Roman" w:hAnsi="Times New Roman" w:cs="Times New Roman"/>
          <w:sz w:val="32"/>
          <w:szCs w:val="32"/>
        </w:rPr>
        <w:t xml:space="preserve">; </w:t>
      </w:r>
      <w:r w:rsidR="0089793F">
        <w:rPr>
          <w:rFonts w:ascii="Times New Roman" w:hAnsi="Times New Roman" w:cs="Times New Roman"/>
          <w:sz w:val="32"/>
          <w:szCs w:val="32"/>
        </w:rPr>
        <w:t>м</w:t>
      </w:r>
      <w:r w:rsidR="00D00FE1" w:rsidRPr="00D00FE1">
        <w:rPr>
          <w:rFonts w:ascii="Times New Roman" w:hAnsi="Times New Roman" w:cs="Times New Roman"/>
          <w:sz w:val="32"/>
          <w:szCs w:val="32"/>
        </w:rPr>
        <w:t>еханизм делегирования событий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культет: АВТФ</w:t>
      </w:r>
    </w:p>
    <w:p w:rsidR="008571DC" w:rsidRDefault="008571DC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ВТ-808</w:t>
      </w:r>
    </w:p>
    <w:p w:rsidR="008571DC" w:rsidRDefault="008571DC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Хайрулина Елизавета</w:t>
      </w:r>
    </w:p>
    <w:p w:rsidR="00FD34EF" w:rsidRDefault="00FD34EF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</w:p>
    <w:p w:rsidR="008571DC" w:rsidRDefault="008571DC" w:rsidP="008571D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8D524E" w:rsidRPr="008D524E">
        <w:rPr>
          <w:rFonts w:ascii="Times New Roman" w:hAnsi="Times New Roman" w:cs="Times New Roman"/>
          <w:sz w:val="28"/>
          <w:szCs w:val="28"/>
        </w:rPr>
        <w:t xml:space="preserve">Михайленко Дмитрий Анатольевич 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728E7" w:rsidRDefault="008571DC" w:rsidP="00FD34E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 2020</w:t>
      </w:r>
    </w:p>
    <w:p w:rsidR="00747801" w:rsidRPr="00D44343" w:rsidRDefault="008728E7" w:rsidP="00D44343">
      <w:pPr>
        <w:pStyle w:val="a7"/>
      </w:pPr>
      <w:r>
        <w:rPr>
          <w:sz w:val="28"/>
          <w:szCs w:val="28"/>
        </w:rPr>
        <w:br w:type="page"/>
      </w:r>
      <w:r w:rsidR="0019116F" w:rsidRPr="00D44343">
        <w:lastRenderedPageBreak/>
        <w:t>Цель</w:t>
      </w:r>
    </w:p>
    <w:p w:rsidR="0019116F" w:rsidRPr="00D44343" w:rsidRDefault="0019116F" w:rsidP="00D44343">
      <w:pPr>
        <w:pStyle w:val="a5"/>
      </w:pPr>
      <w:r w:rsidRPr="00D44343">
        <w:t>Познакомиться с особенностями технологии Java и изучить синтаксис языка Java. Изучить основные понятия и термины обработки событий в модели делегирования событий на Java. Разобрать приведенные примеры и разработать программу в соответствии с вариантом.</w:t>
      </w:r>
      <w:r w:rsidR="00823CE9" w:rsidRPr="00D44343">
        <w:t xml:space="preserve"> </w:t>
      </w:r>
    </w:p>
    <w:p w:rsidR="001B1856" w:rsidRDefault="001B1856" w:rsidP="00D44343">
      <w:pPr>
        <w:pStyle w:val="a7"/>
      </w:pPr>
      <w:r w:rsidRPr="001B1856">
        <w:t>Задание</w:t>
      </w:r>
    </w:p>
    <w:p w:rsidR="001B1856" w:rsidRDefault="001B1856" w:rsidP="00D44343">
      <w:pPr>
        <w:pStyle w:val="a5"/>
      </w:pPr>
      <w:r>
        <w:t>Разработать программу. Основная задача – разработка упрощенной имитации поведения объектов (все последующие лабораторные работы будут расширять это задание). Объекты реализуются через наследование: абстрактный класс + интерфейс → наследники.</w:t>
      </w:r>
    </w:p>
    <w:p w:rsidR="001B1856" w:rsidRDefault="001B1856" w:rsidP="00D44343">
      <w:pPr>
        <w:pStyle w:val="a5"/>
      </w:pPr>
      <w:r>
        <w:t>Рабочий цикл программы:</w:t>
      </w:r>
    </w:p>
    <w:p w:rsidR="001B1856" w:rsidRDefault="001B1856" w:rsidP="00D44343">
      <w:pPr>
        <w:pStyle w:val="a5"/>
      </w:pPr>
      <w:r>
        <w:t>- запускается процесс симуляции по клавише, генерируются объекты классов согласно заданию;</w:t>
      </w:r>
    </w:p>
    <w:p w:rsidR="001B1856" w:rsidRDefault="001B1856" w:rsidP="00D44343">
      <w:pPr>
        <w:pStyle w:val="a5"/>
      </w:pPr>
      <w:r>
        <w:t>- симуляция завершается по другой клавише, выводится статистическая информация.</w:t>
      </w:r>
    </w:p>
    <w:p w:rsidR="001B1856" w:rsidRPr="00D44343" w:rsidRDefault="001B1856" w:rsidP="00D44343">
      <w:pPr>
        <w:pStyle w:val="a5"/>
        <w:rPr>
          <w:b/>
          <w:i/>
        </w:rPr>
      </w:pPr>
      <w:r w:rsidRPr="00D44343">
        <w:rPr>
          <w:b/>
          <w:i/>
        </w:rPr>
        <w:t>Вариант 12</w:t>
      </w:r>
    </w:p>
    <w:p w:rsidR="001B1856" w:rsidRDefault="001B1856" w:rsidP="00D44343">
      <w:pPr>
        <w:pStyle w:val="a5"/>
      </w:pPr>
      <w:r>
        <w:t>Объекты – птицы. Бывают 2 видов: птенцы и взрослые птицы. Взрослые птицы генерируются каждые N1 секунд с вероятностью P1. Птенцы генерируются каждые N2 секунд при условии, что их количество менее K% от общего числа взрослых птиц, в противном случае – не генерируются.</w:t>
      </w:r>
    </w:p>
    <w:p w:rsidR="003E3A65" w:rsidRDefault="00994EDD" w:rsidP="003E3A65">
      <w:pPr>
        <w:pStyle w:val="a7"/>
      </w:pPr>
      <w:r>
        <w:t>Описание структуры программы</w:t>
      </w:r>
    </w:p>
    <w:p w:rsidR="007E15C7" w:rsidRDefault="007E15C7" w:rsidP="005A1EDC">
      <w:pPr>
        <w:pStyle w:val="a5"/>
        <w:jc w:val="center"/>
        <w:rPr>
          <w:i/>
        </w:rPr>
      </w:pPr>
      <w:proofErr w:type="spellStart"/>
      <w:r w:rsidRPr="005C2E80">
        <w:rPr>
          <w:i/>
          <w:color w:val="CC7832"/>
        </w:rPr>
        <w:t>interface</w:t>
      </w:r>
      <w:proofErr w:type="spellEnd"/>
      <w:r w:rsidRPr="005C2E80">
        <w:rPr>
          <w:i/>
          <w:color w:val="CC7832"/>
        </w:rPr>
        <w:t xml:space="preserve"> </w:t>
      </w:r>
      <w:proofErr w:type="spellStart"/>
      <w:r w:rsidRPr="005C2E80">
        <w:rPr>
          <w:i/>
        </w:rPr>
        <w:t>IBehaviour</w:t>
      </w:r>
      <w:proofErr w:type="spellEnd"/>
    </w:p>
    <w:p w:rsidR="000A34A4" w:rsidRPr="005C2E80" w:rsidRDefault="000A34A4" w:rsidP="005A1EDC">
      <w:pPr>
        <w:pStyle w:val="a5"/>
        <w:jc w:val="center"/>
        <w:rPr>
          <w:i/>
        </w:rPr>
      </w:pPr>
    </w:p>
    <w:p w:rsidR="00804770" w:rsidRPr="005C2E80" w:rsidRDefault="000A34A4" w:rsidP="00804770">
      <w:pPr>
        <w:pStyle w:val="a5"/>
      </w:pPr>
      <w:r>
        <w:t>Реализуется абстрактным классом и его наследниками.</w:t>
      </w:r>
    </w:p>
    <w:p w:rsidR="00D2797A" w:rsidRPr="005C2E80" w:rsidRDefault="00D2797A" w:rsidP="005A1EDC">
      <w:pPr>
        <w:pStyle w:val="a5"/>
        <w:jc w:val="center"/>
        <w:rPr>
          <w:i/>
        </w:rPr>
      </w:pPr>
    </w:p>
    <w:p w:rsidR="00A21F0A" w:rsidRPr="005C2E80" w:rsidRDefault="00A21F0A" w:rsidP="005A1EDC">
      <w:pPr>
        <w:pStyle w:val="a5"/>
        <w:jc w:val="center"/>
        <w:rPr>
          <w:i/>
          <w:lang w:val="en-US"/>
        </w:rPr>
      </w:pPr>
      <w:r w:rsidRPr="005C2E80">
        <w:rPr>
          <w:i/>
          <w:color w:val="CC7832"/>
          <w:lang w:val="en-US"/>
        </w:rPr>
        <w:t xml:space="preserve">public abstract class </w:t>
      </w:r>
      <w:r w:rsidRPr="005C2E80">
        <w:rPr>
          <w:i/>
          <w:lang w:val="en-US"/>
        </w:rPr>
        <w:t xml:space="preserve">Bird </w:t>
      </w:r>
      <w:r w:rsidRPr="005C2E80">
        <w:rPr>
          <w:i/>
          <w:color w:val="CC7832"/>
          <w:lang w:val="en-US"/>
        </w:rPr>
        <w:t xml:space="preserve">implements </w:t>
      </w:r>
      <w:proofErr w:type="spellStart"/>
      <w:r w:rsidRPr="005C2E80">
        <w:rPr>
          <w:i/>
          <w:lang w:val="en-US"/>
        </w:rPr>
        <w:t>IBehaviour</w:t>
      </w:r>
      <w:proofErr w:type="spellEnd"/>
    </w:p>
    <w:p w:rsidR="00804770" w:rsidRPr="005C2E80" w:rsidRDefault="00804770" w:rsidP="005A1EDC">
      <w:pPr>
        <w:pStyle w:val="a5"/>
        <w:jc w:val="center"/>
        <w:rPr>
          <w:i/>
          <w:lang w:val="en-US"/>
        </w:rPr>
      </w:pPr>
    </w:p>
    <w:p w:rsidR="00804770" w:rsidRPr="005C2E80" w:rsidRDefault="00804770" w:rsidP="00804770">
      <w:pPr>
        <w:pStyle w:val="a5"/>
      </w:pPr>
      <w:r w:rsidRPr="005C2E80">
        <w:t xml:space="preserve">Абстрактный класс, реализующий интерфейс </w:t>
      </w:r>
      <w:proofErr w:type="spellStart"/>
      <w:r w:rsidRPr="005C2E80">
        <w:rPr>
          <w:i/>
          <w:lang w:val="en-US"/>
        </w:rPr>
        <w:t>IBehaviour</w:t>
      </w:r>
      <w:proofErr w:type="spellEnd"/>
      <w:r w:rsidR="001A6ACE" w:rsidRPr="005C2E80">
        <w:rPr>
          <w:i/>
        </w:rPr>
        <w:t xml:space="preserve">. </w:t>
      </w:r>
      <w:r w:rsidR="001A6ACE" w:rsidRPr="005C2E80">
        <w:t xml:space="preserve">Позволяет задавать изображение и расположение(координаты) некоторой птицы. </w:t>
      </w:r>
    </w:p>
    <w:p w:rsidR="00804770" w:rsidRPr="005C2E80" w:rsidRDefault="00804770" w:rsidP="005A1EDC">
      <w:pPr>
        <w:pStyle w:val="a5"/>
        <w:jc w:val="center"/>
        <w:rPr>
          <w:i/>
        </w:rPr>
      </w:pPr>
    </w:p>
    <w:p w:rsidR="00A21F0A" w:rsidRPr="005C2E80" w:rsidRDefault="00A21F0A" w:rsidP="00A96E51">
      <w:pPr>
        <w:pStyle w:val="a5"/>
        <w:jc w:val="center"/>
        <w:rPr>
          <w:i/>
          <w:lang w:val="en-US"/>
        </w:rPr>
      </w:pPr>
      <w:r w:rsidRPr="005C2E80">
        <w:rPr>
          <w:i/>
          <w:color w:val="CC7832"/>
          <w:lang w:val="en-US"/>
        </w:rPr>
        <w:t xml:space="preserve">public class </w:t>
      </w:r>
      <w:r w:rsidRPr="005C2E80">
        <w:rPr>
          <w:i/>
          <w:lang w:val="en-US"/>
        </w:rPr>
        <w:t xml:space="preserve">Big </w:t>
      </w:r>
      <w:r w:rsidRPr="005C2E80">
        <w:rPr>
          <w:i/>
          <w:color w:val="CC7832"/>
          <w:lang w:val="en-US"/>
        </w:rPr>
        <w:t xml:space="preserve">extends </w:t>
      </w:r>
      <w:r w:rsidRPr="005C2E80">
        <w:rPr>
          <w:i/>
          <w:lang w:val="en-US"/>
        </w:rPr>
        <w:t>Bird</w:t>
      </w:r>
      <w:r w:rsidR="00804770" w:rsidRPr="005C2E80">
        <w:rPr>
          <w:i/>
          <w:lang w:val="en-US"/>
        </w:rPr>
        <w:t xml:space="preserve">; </w:t>
      </w:r>
      <w:r w:rsidRPr="005C2E80">
        <w:rPr>
          <w:i/>
          <w:color w:val="CC7832"/>
          <w:lang w:val="en-US"/>
        </w:rPr>
        <w:t xml:space="preserve">public class </w:t>
      </w:r>
      <w:r w:rsidRPr="005C2E80">
        <w:rPr>
          <w:i/>
          <w:lang w:val="en-US"/>
        </w:rPr>
        <w:t xml:space="preserve">Small </w:t>
      </w:r>
      <w:r w:rsidRPr="005C2E80">
        <w:rPr>
          <w:i/>
          <w:color w:val="CC7832"/>
          <w:lang w:val="en-US"/>
        </w:rPr>
        <w:t xml:space="preserve">extends </w:t>
      </w:r>
      <w:r w:rsidRPr="005C2E80">
        <w:rPr>
          <w:i/>
          <w:lang w:val="en-US"/>
        </w:rPr>
        <w:t>Bird</w:t>
      </w:r>
    </w:p>
    <w:p w:rsidR="00804770" w:rsidRPr="005C2E80" w:rsidRDefault="00804770" w:rsidP="00804770">
      <w:pPr>
        <w:pStyle w:val="a5"/>
        <w:rPr>
          <w:i/>
          <w:lang w:val="en-US"/>
        </w:rPr>
      </w:pPr>
    </w:p>
    <w:p w:rsidR="00804770" w:rsidRPr="005C2E80" w:rsidRDefault="00804770" w:rsidP="00804770">
      <w:pPr>
        <w:pStyle w:val="a5"/>
      </w:pPr>
      <w:r w:rsidRPr="005C2E80">
        <w:t>Реализация объектов через наследование: абстрактный класс + интерфейс → наследники.</w:t>
      </w:r>
      <w:r w:rsidR="001A6ACE" w:rsidRPr="005C2E80">
        <w:t xml:space="preserve"> Определение объектов по варианту: определяется конкретное изображение взрослой птицы или птенца.</w:t>
      </w:r>
    </w:p>
    <w:p w:rsidR="00A21F0A" w:rsidRPr="005C2E80" w:rsidRDefault="00A21F0A" w:rsidP="005A1EDC">
      <w:pPr>
        <w:pStyle w:val="a5"/>
        <w:jc w:val="center"/>
        <w:rPr>
          <w:i/>
        </w:rPr>
      </w:pPr>
    </w:p>
    <w:p w:rsidR="007E15C7" w:rsidRPr="005C2E80" w:rsidRDefault="007E15C7" w:rsidP="005A1EDC">
      <w:pPr>
        <w:pStyle w:val="a5"/>
        <w:jc w:val="center"/>
        <w:rPr>
          <w:i/>
          <w:lang w:val="en-US"/>
        </w:rPr>
      </w:pPr>
      <w:r w:rsidRPr="005C2E80">
        <w:rPr>
          <w:i/>
          <w:color w:val="CC7832"/>
          <w:lang w:val="en-US"/>
        </w:rPr>
        <w:t xml:space="preserve">public interface </w:t>
      </w:r>
      <w:proofErr w:type="spellStart"/>
      <w:r w:rsidRPr="005C2E80">
        <w:rPr>
          <w:i/>
          <w:lang w:val="en-US"/>
        </w:rPr>
        <w:t>AbstractFactory</w:t>
      </w:r>
      <w:proofErr w:type="spellEnd"/>
    </w:p>
    <w:p w:rsidR="00857CDE" w:rsidRPr="005C2E80" w:rsidRDefault="00857CDE" w:rsidP="005A1EDC">
      <w:pPr>
        <w:pStyle w:val="a5"/>
        <w:jc w:val="center"/>
        <w:rPr>
          <w:i/>
          <w:lang w:val="en-US"/>
        </w:rPr>
      </w:pPr>
    </w:p>
    <w:p w:rsidR="00804770" w:rsidRPr="005C2E80" w:rsidRDefault="00227AFC" w:rsidP="00804770">
      <w:pPr>
        <w:pStyle w:val="a5"/>
      </w:pPr>
      <w:r w:rsidRPr="005C2E80">
        <w:t>Интерфейс для создания объектов классов.</w:t>
      </w:r>
      <w:r w:rsidR="00857CDE" w:rsidRPr="005C2E80">
        <w:t xml:space="preserve"> Содержит методы, позволяющие вернуть число сгенерированных птиц (</w:t>
      </w:r>
      <w:proofErr w:type="spellStart"/>
      <w:r w:rsidR="00857CDE" w:rsidRPr="005C2E80">
        <w:rPr>
          <w:rFonts w:ascii="Consolas" w:hAnsi="Consolas"/>
          <w:color w:val="FFC66D"/>
        </w:rPr>
        <w:t>Return_the_Number_of_</w:t>
      </w:r>
      <w:proofErr w:type="gramStart"/>
      <w:r w:rsidR="00857CDE" w:rsidRPr="005C2E80">
        <w:rPr>
          <w:rFonts w:ascii="Consolas" w:hAnsi="Consolas"/>
          <w:color w:val="FFC66D"/>
        </w:rPr>
        <w:t>animals</w:t>
      </w:r>
      <w:proofErr w:type="spellEnd"/>
      <w:r w:rsidR="00857CDE" w:rsidRPr="005C2E80">
        <w:rPr>
          <w:rFonts w:ascii="Consolas" w:hAnsi="Consolas"/>
          <w:color w:val="A9B7C6"/>
        </w:rPr>
        <w:t>(</w:t>
      </w:r>
      <w:proofErr w:type="gramEnd"/>
      <w:r w:rsidR="00857CDE" w:rsidRPr="005C2E80">
        <w:rPr>
          <w:rFonts w:ascii="Consolas" w:hAnsi="Consolas"/>
          <w:color w:val="A9B7C6"/>
        </w:rPr>
        <w:t>)</w:t>
      </w:r>
      <w:r w:rsidR="00857CDE" w:rsidRPr="005C2E80">
        <w:t>), создать очередную птицу (</w:t>
      </w:r>
      <w:proofErr w:type="spellStart"/>
      <w:r w:rsidR="00857CDE" w:rsidRPr="005C2E80">
        <w:rPr>
          <w:rFonts w:ascii="Consolas" w:hAnsi="Consolas"/>
          <w:color w:val="A9B7C6"/>
        </w:rPr>
        <w:t>Bird</w:t>
      </w:r>
      <w:proofErr w:type="spellEnd"/>
      <w:r w:rsidR="00857CDE" w:rsidRPr="005C2E80">
        <w:rPr>
          <w:rFonts w:ascii="Consolas" w:hAnsi="Consolas"/>
          <w:color w:val="A9B7C6"/>
        </w:rPr>
        <w:t xml:space="preserve"> </w:t>
      </w:r>
      <w:proofErr w:type="spellStart"/>
      <w:r w:rsidR="00857CDE" w:rsidRPr="005C2E80">
        <w:rPr>
          <w:rFonts w:ascii="Consolas" w:hAnsi="Consolas"/>
          <w:color w:val="FFC66D"/>
        </w:rPr>
        <w:t>Luntik</w:t>
      </w:r>
      <w:proofErr w:type="spellEnd"/>
      <w:r w:rsidR="00857CDE" w:rsidRPr="005C2E80">
        <w:rPr>
          <w:rFonts w:ascii="Consolas" w:hAnsi="Consolas"/>
          <w:color w:val="A9B7C6"/>
        </w:rPr>
        <w:t>(</w:t>
      </w:r>
      <w:proofErr w:type="spellStart"/>
      <w:r w:rsidR="00857CDE" w:rsidRPr="005C2E80">
        <w:rPr>
          <w:rFonts w:ascii="Consolas" w:hAnsi="Consolas"/>
          <w:color w:val="A9B7C6"/>
        </w:rPr>
        <w:t>Integer</w:t>
      </w:r>
      <w:proofErr w:type="spellEnd"/>
      <w:r w:rsidR="00857CDE" w:rsidRPr="005C2E80">
        <w:rPr>
          <w:rFonts w:ascii="Consolas" w:hAnsi="Consolas"/>
          <w:color w:val="A9B7C6"/>
        </w:rPr>
        <w:t xml:space="preserve"> </w:t>
      </w:r>
      <w:proofErr w:type="spellStart"/>
      <w:r w:rsidR="00857CDE" w:rsidRPr="005C2E80">
        <w:rPr>
          <w:rFonts w:ascii="Consolas" w:hAnsi="Consolas"/>
          <w:color w:val="A9B7C6"/>
        </w:rPr>
        <w:t>time</w:t>
      </w:r>
      <w:proofErr w:type="spellEnd"/>
      <w:r w:rsidR="00857CDE" w:rsidRPr="005C2E80">
        <w:rPr>
          <w:rFonts w:ascii="Consolas" w:hAnsi="Consolas"/>
          <w:color w:val="CC7832"/>
        </w:rPr>
        <w:t xml:space="preserve">, </w:t>
      </w:r>
      <w:proofErr w:type="spellStart"/>
      <w:r w:rsidR="00857CDE" w:rsidRPr="005C2E80">
        <w:rPr>
          <w:rFonts w:ascii="Consolas" w:hAnsi="Consolas"/>
          <w:color w:val="A9B7C6"/>
        </w:rPr>
        <w:t>Point</w:t>
      </w:r>
      <w:proofErr w:type="spellEnd"/>
      <w:r w:rsidR="00857CDE" w:rsidRPr="005C2E80">
        <w:rPr>
          <w:rFonts w:ascii="Consolas" w:hAnsi="Consolas"/>
          <w:color w:val="A9B7C6"/>
        </w:rPr>
        <w:t xml:space="preserve"> </w:t>
      </w:r>
      <w:proofErr w:type="spellStart"/>
      <w:r w:rsidR="00857CDE" w:rsidRPr="005C2E80">
        <w:rPr>
          <w:rFonts w:ascii="Consolas" w:hAnsi="Consolas"/>
          <w:color w:val="A9B7C6"/>
        </w:rPr>
        <w:t>place</w:t>
      </w:r>
      <w:proofErr w:type="spellEnd"/>
      <w:r w:rsidR="00857CDE" w:rsidRPr="005C2E80">
        <w:rPr>
          <w:rFonts w:ascii="Consolas" w:hAnsi="Consolas"/>
          <w:color w:val="A9B7C6"/>
        </w:rPr>
        <w:t>)</w:t>
      </w:r>
      <w:r w:rsidR="00857CDE" w:rsidRPr="005C2E80">
        <w:t>) и обнулить имеющиеся счетчики</w:t>
      </w:r>
      <w:r w:rsidR="004329C8" w:rsidRPr="005C2E80">
        <w:t xml:space="preserve"> </w:t>
      </w:r>
      <w:r w:rsidR="00857CDE" w:rsidRPr="005C2E80">
        <w:t>(</w:t>
      </w:r>
      <w:proofErr w:type="spellStart"/>
      <w:r w:rsidR="00857CDE" w:rsidRPr="005C2E80">
        <w:rPr>
          <w:rFonts w:ascii="Consolas" w:hAnsi="Consolas"/>
          <w:color w:val="CC7832"/>
        </w:rPr>
        <w:t>void</w:t>
      </w:r>
      <w:proofErr w:type="spellEnd"/>
      <w:r w:rsidR="00857CDE" w:rsidRPr="005C2E80">
        <w:rPr>
          <w:rFonts w:ascii="Consolas" w:hAnsi="Consolas"/>
          <w:color w:val="CC7832"/>
        </w:rPr>
        <w:t xml:space="preserve"> </w:t>
      </w:r>
      <w:proofErr w:type="spellStart"/>
      <w:r w:rsidR="00857CDE" w:rsidRPr="005C2E80">
        <w:rPr>
          <w:rFonts w:ascii="Consolas" w:hAnsi="Consolas"/>
          <w:color w:val="FFC66D"/>
        </w:rPr>
        <w:t>Total_destruction</w:t>
      </w:r>
      <w:proofErr w:type="spellEnd"/>
      <w:r w:rsidR="00857CDE" w:rsidRPr="005C2E80">
        <w:rPr>
          <w:rFonts w:ascii="Consolas" w:hAnsi="Consolas"/>
          <w:color w:val="A9B7C6"/>
        </w:rPr>
        <w:t>()</w:t>
      </w:r>
      <w:r w:rsidR="00857CDE" w:rsidRPr="005C2E80">
        <w:t>).</w:t>
      </w:r>
    </w:p>
    <w:p w:rsidR="007E15C7" w:rsidRPr="005C2E80" w:rsidRDefault="007E15C7" w:rsidP="005A1EDC">
      <w:pPr>
        <w:pStyle w:val="a5"/>
        <w:jc w:val="center"/>
        <w:rPr>
          <w:i/>
        </w:rPr>
      </w:pPr>
    </w:p>
    <w:p w:rsidR="007E15C7" w:rsidRPr="00194E45" w:rsidRDefault="007E15C7" w:rsidP="005A1EDC">
      <w:pPr>
        <w:pStyle w:val="a5"/>
        <w:jc w:val="center"/>
        <w:rPr>
          <w:i/>
        </w:rPr>
      </w:pPr>
      <w:r w:rsidRPr="005C2E80">
        <w:rPr>
          <w:i/>
          <w:color w:val="CC7832"/>
          <w:lang w:val="en-US"/>
        </w:rPr>
        <w:t>public</w:t>
      </w:r>
      <w:r w:rsidRPr="00194E45">
        <w:rPr>
          <w:i/>
          <w:color w:val="CC7832"/>
        </w:rPr>
        <w:t xml:space="preserve"> </w:t>
      </w:r>
      <w:r w:rsidRPr="005C2E80">
        <w:rPr>
          <w:i/>
          <w:color w:val="CC7832"/>
          <w:lang w:val="en-US"/>
        </w:rPr>
        <w:t>class</w:t>
      </w:r>
      <w:r w:rsidRPr="00194E45">
        <w:rPr>
          <w:i/>
          <w:color w:val="CC7832"/>
        </w:rPr>
        <w:t xml:space="preserve"> </w:t>
      </w:r>
      <w:proofErr w:type="spellStart"/>
      <w:r w:rsidRPr="005C2E80">
        <w:rPr>
          <w:i/>
          <w:lang w:val="en-US"/>
        </w:rPr>
        <w:t>ConcreteFactory</w:t>
      </w:r>
      <w:proofErr w:type="spellEnd"/>
      <w:r w:rsidRPr="00194E45">
        <w:rPr>
          <w:i/>
        </w:rPr>
        <w:t xml:space="preserve"> </w:t>
      </w:r>
      <w:r w:rsidRPr="005C2E80">
        <w:rPr>
          <w:i/>
          <w:color w:val="CC7832"/>
          <w:lang w:val="en-US"/>
        </w:rPr>
        <w:t>implements</w:t>
      </w:r>
      <w:r w:rsidRPr="00194E45">
        <w:rPr>
          <w:i/>
          <w:color w:val="CC7832"/>
        </w:rPr>
        <w:t xml:space="preserve"> </w:t>
      </w:r>
      <w:proofErr w:type="spellStart"/>
      <w:r w:rsidRPr="005C2E80">
        <w:rPr>
          <w:i/>
          <w:lang w:val="en-US"/>
        </w:rPr>
        <w:t>AbstractFactory</w:t>
      </w:r>
      <w:proofErr w:type="spellEnd"/>
    </w:p>
    <w:p w:rsidR="00E4446C" w:rsidRPr="00194E45" w:rsidRDefault="00E4446C" w:rsidP="005A1EDC">
      <w:pPr>
        <w:pStyle w:val="a5"/>
        <w:jc w:val="center"/>
        <w:rPr>
          <w:i/>
        </w:rPr>
      </w:pPr>
    </w:p>
    <w:p w:rsidR="00ED3C47" w:rsidRPr="005C2E80" w:rsidRDefault="00E4446C" w:rsidP="00804770">
      <w:pPr>
        <w:pStyle w:val="a5"/>
      </w:pPr>
      <w:r w:rsidRPr="005C2E80">
        <w:t xml:space="preserve">Класс, реализующий интерфейс </w:t>
      </w:r>
      <w:proofErr w:type="spellStart"/>
      <w:r w:rsidRPr="005C2E80">
        <w:rPr>
          <w:i/>
          <w:lang w:val="en-US"/>
        </w:rPr>
        <w:t>AbstractFactory</w:t>
      </w:r>
      <w:proofErr w:type="spellEnd"/>
      <w:r w:rsidRPr="005C2E80">
        <w:t xml:space="preserve"> и возвращающий нужный объект: взрослую птицу или птенца</w:t>
      </w:r>
      <w:r w:rsidR="00ED3C47" w:rsidRPr="005C2E80">
        <w:t xml:space="preserve">. Класс содержит переменные, хранящие исходные данные </w:t>
      </w:r>
      <w:r w:rsidR="00ED3C47" w:rsidRPr="005C2E80">
        <w:lastRenderedPageBreak/>
        <w:t>(</w:t>
      </w:r>
      <w:r w:rsidR="00ED3C47" w:rsidRPr="005C2E80">
        <w:rPr>
          <w:rFonts w:ascii="Consolas" w:hAnsi="Consolas"/>
          <w:color w:val="9876AA"/>
          <w:lang w:val="en-US"/>
        </w:rPr>
        <w:t>time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birth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small</w:t>
      </w:r>
      <w:r w:rsidR="00ED3C47" w:rsidRPr="005C2E80">
        <w:rPr>
          <w:rFonts w:ascii="Consolas" w:hAnsi="Consolas"/>
          <w:color w:val="CC7832"/>
        </w:rPr>
        <w:t xml:space="preserve">; </w:t>
      </w:r>
      <w:r w:rsidR="00ED3C47" w:rsidRPr="005C2E80">
        <w:rPr>
          <w:rFonts w:ascii="Consolas" w:hAnsi="Consolas"/>
          <w:color w:val="9876AA"/>
          <w:lang w:val="en-US"/>
        </w:rPr>
        <w:t>time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birth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big</w:t>
      </w:r>
      <w:r w:rsidR="00ED3C47" w:rsidRPr="005C2E80">
        <w:rPr>
          <w:rFonts w:ascii="Consolas" w:hAnsi="Consolas"/>
          <w:color w:val="CC7832"/>
        </w:rPr>
        <w:t xml:space="preserve">; </w:t>
      </w:r>
      <w:r w:rsidR="00ED3C47" w:rsidRPr="005C2E80">
        <w:rPr>
          <w:rFonts w:ascii="Consolas" w:hAnsi="Consolas"/>
          <w:color w:val="9876AA"/>
          <w:lang w:val="en-US"/>
        </w:rPr>
        <w:t>chance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birth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big</w:t>
      </w:r>
      <w:r w:rsidR="00ED3C47" w:rsidRPr="005C2E80">
        <w:rPr>
          <w:rFonts w:ascii="Consolas" w:hAnsi="Consolas"/>
          <w:color w:val="CC7832"/>
        </w:rPr>
        <w:t>;</w:t>
      </w:r>
      <w:r w:rsidR="00ED3C47" w:rsidRPr="005C2E80">
        <w:rPr>
          <w:rFonts w:ascii="Consolas" w:hAnsi="Consolas"/>
          <w:color w:val="A9B7C6"/>
        </w:rPr>
        <w:t xml:space="preserve"> </w:t>
      </w:r>
      <w:r w:rsidR="00ED3C47" w:rsidRPr="005C2E80">
        <w:rPr>
          <w:rFonts w:ascii="Consolas" w:hAnsi="Consolas"/>
          <w:color w:val="9876AA"/>
          <w:lang w:val="en-US"/>
        </w:rPr>
        <w:t>percent</w:t>
      </w:r>
      <w:r w:rsidR="00ED3C47" w:rsidRPr="005C2E80">
        <w:rPr>
          <w:rFonts w:ascii="Consolas" w:hAnsi="Consolas"/>
          <w:color w:val="CC7832"/>
        </w:rPr>
        <w:t>;</w:t>
      </w:r>
      <w:r w:rsidR="00ED3C47" w:rsidRPr="005C2E80">
        <w:t>) позволяющие собирать статистику о сгенерированных объектах (</w:t>
      </w:r>
      <w:r w:rsidR="00ED3C47" w:rsidRPr="005C2E80">
        <w:rPr>
          <w:rFonts w:ascii="Consolas" w:hAnsi="Consolas"/>
          <w:color w:val="CC7832"/>
          <w:lang w:val="en-US"/>
        </w:rPr>
        <w:t>private</w:t>
      </w:r>
      <w:r w:rsidR="00ED3C47" w:rsidRPr="005C2E80">
        <w:rPr>
          <w:rFonts w:ascii="Consolas" w:hAnsi="Consolas"/>
          <w:color w:val="CC7832"/>
        </w:rPr>
        <w:t xml:space="preserve"> </w:t>
      </w:r>
      <w:r w:rsidR="00ED3C47" w:rsidRPr="005C2E80">
        <w:rPr>
          <w:rFonts w:ascii="Consolas" w:hAnsi="Consolas"/>
          <w:color w:val="A9B7C6"/>
          <w:lang w:val="en-US"/>
        </w:rPr>
        <w:t>Integer</w:t>
      </w:r>
      <w:r w:rsidR="00ED3C47" w:rsidRPr="005C2E80">
        <w:rPr>
          <w:rFonts w:ascii="Consolas" w:hAnsi="Consolas"/>
          <w:color w:val="A9B7C6"/>
        </w:rPr>
        <w:t xml:space="preserve"> </w:t>
      </w:r>
      <w:r w:rsidR="00ED3C47" w:rsidRPr="005C2E80">
        <w:rPr>
          <w:rFonts w:ascii="Consolas" w:hAnsi="Consolas"/>
          <w:color w:val="9876AA"/>
          <w:lang w:val="en-US"/>
        </w:rPr>
        <w:t>number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of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birds</w:t>
      </w:r>
      <w:r w:rsidR="00ED3C47" w:rsidRPr="005C2E80">
        <w:rPr>
          <w:rFonts w:ascii="Consolas" w:hAnsi="Consolas"/>
          <w:color w:val="CC7832"/>
        </w:rPr>
        <w:t xml:space="preserve">; </w:t>
      </w:r>
      <w:r w:rsidR="00ED3C47" w:rsidRPr="005C2E80">
        <w:rPr>
          <w:rFonts w:ascii="Consolas" w:hAnsi="Consolas"/>
          <w:color w:val="9876AA"/>
          <w:lang w:val="en-US"/>
        </w:rPr>
        <w:t>number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of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Big</w:t>
      </w:r>
      <w:r w:rsidR="00ED3C47" w:rsidRPr="005C2E80">
        <w:rPr>
          <w:rFonts w:ascii="Consolas" w:hAnsi="Consolas"/>
          <w:color w:val="CC7832"/>
        </w:rPr>
        <w:t xml:space="preserve">; </w:t>
      </w:r>
      <w:r w:rsidR="00ED3C47" w:rsidRPr="005C2E80">
        <w:rPr>
          <w:rFonts w:ascii="Consolas" w:hAnsi="Consolas"/>
          <w:color w:val="9876AA"/>
          <w:lang w:val="en-US"/>
        </w:rPr>
        <w:t>number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of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Small</w:t>
      </w:r>
      <w:r w:rsidR="00ED3C47" w:rsidRPr="005C2E80">
        <w:rPr>
          <w:rFonts w:ascii="Consolas" w:hAnsi="Consolas"/>
          <w:color w:val="9876AA"/>
        </w:rPr>
        <w:t>)</w:t>
      </w:r>
      <w:r w:rsidR="003C24E0" w:rsidRPr="005C2E80">
        <w:rPr>
          <w:rFonts w:ascii="Consolas" w:hAnsi="Consolas"/>
          <w:color w:val="9876AA"/>
        </w:rPr>
        <w:t>.</w:t>
      </w:r>
    </w:p>
    <w:p w:rsidR="007E15C7" w:rsidRPr="005C2E80" w:rsidRDefault="007E15C7" w:rsidP="005A1EDC">
      <w:pPr>
        <w:pStyle w:val="a5"/>
        <w:jc w:val="center"/>
        <w:rPr>
          <w:i/>
        </w:rPr>
      </w:pPr>
    </w:p>
    <w:p w:rsidR="007E15C7" w:rsidRPr="005C2E80" w:rsidRDefault="007E15C7" w:rsidP="005A1EDC">
      <w:pPr>
        <w:pStyle w:val="a5"/>
        <w:jc w:val="center"/>
        <w:rPr>
          <w:i/>
          <w:lang w:val="en-US"/>
        </w:rPr>
      </w:pPr>
      <w:r w:rsidRPr="005C2E80">
        <w:rPr>
          <w:i/>
          <w:color w:val="CC7832"/>
          <w:lang w:val="en-US"/>
        </w:rPr>
        <w:t xml:space="preserve">public class </w:t>
      </w:r>
      <w:r w:rsidRPr="005C2E80">
        <w:rPr>
          <w:i/>
          <w:lang w:val="en-US"/>
        </w:rPr>
        <w:t xml:space="preserve">Habitat </w:t>
      </w:r>
      <w:r w:rsidRPr="005C2E80">
        <w:rPr>
          <w:i/>
          <w:color w:val="CC7832"/>
          <w:lang w:val="en-US"/>
        </w:rPr>
        <w:t xml:space="preserve">extends </w:t>
      </w:r>
      <w:proofErr w:type="spellStart"/>
      <w:r w:rsidRPr="005C2E80">
        <w:rPr>
          <w:i/>
          <w:lang w:val="en-US"/>
        </w:rPr>
        <w:t>JFrame</w:t>
      </w:r>
      <w:proofErr w:type="spellEnd"/>
    </w:p>
    <w:p w:rsidR="00001403" w:rsidRPr="005C2E80" w:rsidRDefault="00001403" w:rsidP="005A1EDC">
      <w:pPr>
        <w:pStyle w:val="a5"/>
        <w:jc w:val="center"/>
        <w:rPr>
          <w:i/>
          <w:lang w:val="en-US"/>
        </w:rPr>
      </w:pPr>
    </w:p>
    <w:p w:rsidR="00001403" w:rsidRPr="005C2E80" w:rsidRDefault="00001403" w:rsidP="00001403">
      <w:pPr>
        <w:pStyle w:val="a5"/>
      </w:pPr>
      <w:r w:rsidRPr="005C2E80">
        <w:t>Класс «среда», определяющий размер рабочей области и хранящий массив объектов, с параметрами</w:t>
      </w:r>
      <w:r w:rsidR="00211EBA" w:rsidRPr="005C2E80">
        <w:t>,</w:t>
      </w:r>
      <w:r w:rsidRPr="005C2E80">
        <w:t xml:space="preserve"> заданными вариантом. Класс предусматривает метод </w:t>
      </w:r>
      <w:r w:rsidRPr="005C2E80">
        <w:rPr>
          <w:rFonts w:ascii="Consolas" w:hAnsi="Consolas"/>
          <w:color w:val="9876AA"/>
          <w:lang w:val="en-US"/>
        </w:rPr>
        <w:t>void</w:t>
      </w:r>
      <w:r w:rsidRPr="005C2E80">
        <w:rPr>
          <w:rFonts w:ascii="Consolas" w:hAnsi="Consolas"/>
          <w:color w:val="9876AA"/>
        </w:rPr>
        <w:t xml:space="preserve"> </w:t>
      </w:r>
      <w:proofErr w:type="gramStart"/>
      <w:r w:rsidRPr="005C2E80">
        <w:rPr>
          <w:rFonts w:ascii="Consolas" w:hAnsi="Consolas"/>
          <w:color w:val="9876AA"/>
          <w:lang w:val="en-US"/>
        </w:rPr>
        <w:t>Update</w:t>
      </w:r>
      <w:r w:rsidRPr="005C2E80">
        <w:rPr>
          <w:rFonts w:ascii="Consolas" w:hAnsi="Consolas"/>
          <w:color w:val="9876AA"/>
        </w:rPr>
        <w:t>(</w:t>
      </w:r>
      <w:proofErr w:type="gramEnd"/>
      <w:r w:rsidRPr="005C2E80">
        <w:rPr>
          <w:rFonts w:ascii="Consolas" w:hAnsi="Consolas"/>
          <w:color w:val="9876AA"/>
        </w:rPr>
        <w:t>)</w:t>
      </w:r>
      <w:r w:rsidRPr="005C2E80">
        <w:t xml:space="preserve">, </w:t>
      </w:r>
      <w:r w:rsidR="007B6B05" w:rsidRPr="005C2E80">
        <w:t>контролирующий таймер и</w:t>
      </w:r>
      <w:r w:rsidRPr="005C2E80">
        <w:t xml:space="preserve"> время, прошедшее от начала симуляции. В данном методе генерир</w:t>
      </w:r>
      <w:r w:rsidR="007B6B05" w:rsidRPr="005C2E80">
        <w:t>уются</w:t>
      </w:r>
      <w:r w:rsidRPr="005C2E80">
        <w:t xml:space="preserve"> новые объекты и помеща</w:t>
      </w:r>
      <w:r w:rsidR="007B6B05" w:rsidRPr="005C2E80">
        <w:t>ются</w:t>
      </w:r>
      <w:r w:rsidRPr="005C2E80">
        <w:t xml:space="preserve"> в поле визуализации в случайном месте. </w:t>
      </w:r>
      <w:r w:rsidR="007B6B05" w:rsidRPr="005C2E80">
        <w:t>Рабочее окно программы =</w:t>
      </w:r>
      <w:r w:rsidRPr="005C2E80">
        <w:t xml:space="preserve"> область визуа</w:t>
      </w:r>
      <w:r w:rsidR="007B6B05" w:rsidRPr="005C2E80">
        <w:t>лизации среды обитания объектов.</w:t>
      </w:r>
    </w:p>
    <w:p w:rsidR="00AA5276" w:rsidRPr="005C2E80" w:rsidRDefault="00AA5276" w:rsidP="00001403">
      <w:pPr>
        <w:pStyle w:val="a5"/>
      </w:pPr>
      <w:r w:rsidRPr="005C2E80">
        <w:t>Класс содержит метод</w:t>
      </w:r>
      <w:r w:rsidR="00922E4D" w:rsidRPr="005C2E80">
        <w:t xml:space="preserve"> (</w:t>
      </w:r>
      <w:proofErr w:type="spellStart"/>
      <w:r w:rsidR="00922E4D" w:rsidRPr="005C2E80">
        <w:rPr>
          <w:rFonts w:ascii="Consolas" w:hAnsi="Consolas"/>
          <w:color w:val="9876AA"/>
        </w:rPr>
        <w:t>public</w:t>
      </w:r>
      <w:proofErr w:type="spellEnd"/>
      <w:r w:rsidR="00922E4D" w:rsidRPr="005C2E80">
        <w:rPr>
          <w:rFonts w:ascii="Consolas" w:hAnsi="Consolas"/>
          <w:color w:val="9876AA"/>
        </w:rPr>
        <w:t xml:space="preserve"> </w:t>
      </w:r>
      <w:proofErr w:type="spellStart"/>
      <w:r w:rsidR="00922E4D" w:rsidRPr="005C2E80">
        <w:rPr>
          <w:rFonts w:ascii="Consolas" w:hAnsi="Consolas"/>
          <w:color w:val="9876AA"/>
        </w:rPr>
        <w:t>void</w:t>
      </w:r>
      <w:proofErr w:type="spellEnd"/>
      <w:r w:rsidR="00922E4D" w:rsidRPr="005C2E80">
        <w:rPr>
          <w:rFonts w:ascii="Consolas" w:hAnsi="Consolas"/>
          <w:color w:val="9876AA"/>
        </w:rPr>
        <w:t xml:space="preserve"> </w:t>
      </w:r>
      <w:proofErr w:type="spellStart"/>
      <w:proofErr w:type="gramStart"/>
      <w:r w:rsidR="00922E4D" w:rsidRPr="005C2E80">
        <w:rPr>
          <w:rFonts w:ascii="Consolas" w:hAnsi="Consolas"/>
          <w:color w:val="9876AA"/>
        </w:rPr>
        <w:t>Stop</w:t>
      </w:r>
      <w:proofErr w:type="spellEnd"/>
      <w:r w:rsidR="00922E4D" w:rsidRPr="005C2E80">
        <w:rPr>
          <w:rFonts w:ascii="Consolas" w:hAnsi="Consolas"/>
          <w:color w:val="9876AA"/>
        </w:rPr>
        <w:t>(</w:t>
      </w:r>
      <w:proofErr w:type="gramEnd"/>
      <w:r w:rsidR="00922E4D" w:rsidRPr="005C2E80">
        <w:rPr>
          <w:rFonts w:ascii="Consolas" w:hAnsi="Consolas"/>
          <w:color w:val="9876AA"/>
        </w:rPr>
        <w:t>)</w:t>
      </w:r>
      <w:r w:rsidR="00922E4D" w:rsidRPr="005C2E80">
        <w:t>),</w:t>
      </w:r>
      <w:r w:rsidRPr="005C2E80">
        <w:t xml:space="preserve"> позволяющий остановить симуляцию и сохранить – вывести на экран необходимые данные</w:t>
      </w:r>
      <w:r w:rsidR="001E6B03" w:rsidRPr="005C2E80">
        <w:t>: информация о количестве и типе сгенерированных объектов, время симуляции</w:t>
      </w:r>
      <w:r w:rsidRPr="005C2E80">
        <w:t>. А также метод отображающий</w:t>
      </w:r>
      <w:r w:rsidR="005D287B" w:rsidRPr="005C2E80">
        <w:t xml:space="preserve"> текстом время в области визуализации, которое скрывается</w:t>
      </w:r>
      <w:r w:rsidRPr="005C2E80">
        <w:t>/</w:t>
      </w:r>
      <w:r w:rsidR="005D287B" w:rsidRPr="005C2E80">
        <w:t>показывается по клавише Т</w:t>
      </w:r>
      <w:r w:rsidRPr="005C2E80">
        <w:t xml:space="preserve"> (</w:t>
      </w:r>
      <w:r w:rsidRPr="005C2E80">
        <w:rPr>
          <w:rFonts w:ascii="Consolas" w:hAnsi="Consolas"/>
          <w:color w:val="9876AA"/>
          <w:lang w:val="en-US"/>
        </w:rPr>
        <w:t>public</w:t>
      </w:r>
      <w:r w:rsidRPr="005C2E80">
        <w:rPr>
          <w:rFonts w:ascii="Consolas" w:hAnsi="Consolas"/>
          <w:color w:val="9876AA"/>
        </w:rPr>
        <w:t xml:space="preserve"> </w:t>
      </w:r>
      <w:r w:rsidRPr="005C2E80">
        <w:rPr>
          <w:rFonts w:ascii="Consolas" w:hAnsi="Consolas"/>
          <w:color w:val="9876AA"/>
          <w:lang w:val="en-US"/>
        </w:rPr>
        <w:t>void</w:t>
      </w:r>
      <w:r w:rsidRPr="005C2E80">
        <w:rPr>
          <w:rFonts w:ascii="Consolas" w:hAnsi="Consolas"/>
          <w:color w:val="9876AA"/>
        </w:rPr>
        <w:t xml:space="preserve"> </w:t>
      </w:r>
      <w:r w:rsidRPr="005C2E80">
        <w:rPr>
          <w:rFonts w:ascii="Consolas" w:hAnsi="Consolas"/>
          <w:color w:val="9876AA"/>
          <w:lang w:val="en-US"/>
        </w:rPr>
        <w:t>Clock</w:t>
      </w:r>
      <w:r w:rsidRPr="005C2E80">
        <w:rPr>
          <w:rFonts w:ascii="Consolas" w:hAnsi="Consolas"/>
          <w:color w:val="9876AA"/>
        </w:rPr>
        <w:t>_</w:t>
      </w:r>
      <w:r w:rsidRPr="005C2E80">
        <w:rPr>
          <w:rFonts w:ascii="Consolas" w:hAnsi="Consolas"/>
          <w:color w:val="9876AA"/>
          <w:lang w:val="en-US"/>
        </w:rPr>
        <w:t>yes</w:t>
      </w:r>
      <w:r w:rsidRPr="005C2E80">
        <w:rPr>
          <w:rFonts w:ascii="Consolas" w:hAnsi="Consolas"/>
          <w:color w:val="9876AA"/>
        </w:rPr>
        <w:t>_</w:t>
      </w:r>
      <w:proofErr w:type="gramStart"/>
      <w:r w:rsidRPr="005C2E80">
        <w:rPr>
          <w:rFonts w:ascii="Consolas" w:hAnsi="Consolas"/>
          <w:color w:val="9876AA"/>
          <w:lang w:val="en-US"/>
        </w:rPr>
        <w:t>no</w:t>
      </w:r>
      <w:r w:rsidRPr="005C2E80">
        <w:rPr>
          <w:rFonts w:ascii="Consolas" w:hAnsi="Consolas"/>
          <w:color w:val="9876AA"/>
        </w:rPr>
        <w:t>(</w:t>
      </w:r>
      <w:proofErr w:type="gramEnd"/>
      <w:r w:rsidRPr="005C2E80">
        <w:rPr>
          <w:rFonts w:ascii="Consolas" w:hAnsi="Consolas"/>
          <w:color w:val="9876AA"/>
          <w:lang w:val="en-US"/>
        </w:rPr>
        <w:t>Boolean</w:t>
      </w:r>
      <w:r w:rsidRPr="005C2E80">
        <w:rPr>
          <w:rFonts w:ascii="Consolas" w:hAnsi="Consolas"/>
          <w:color w:val="9876AA"/>
        </w:rPr>
        <w:t xml:space="preserve"> </w:t>
      </w:r>
      <w:proofErr w:type="spellStart"/>
      <w:r w:rsidRPr="005C2E80">
        <w:rPr>
          <w:rFonts w:ascii="Consolas" w:hAnsi="Consolas"/>
          <w:color w:val="9876AA"/>
          <w:lang w:val="en-US"/>
        </w:rPr>
        <w:t>isShown</w:t>
      </w:r>
      <w:proofErr w:type="spellEnd"/>
      <w:r w:rsidRPr="005C2E80">
        <w:rPr>
          <w:rFonts w:ascii="Consolas" w:hAnsi="Consolas"/>
          <w:color w:val="9876AA"/>
        </w:rPr>
        <w:t>)</w:t>
      </w:r>
      <w:r w:rsidRPr="005C2E80">
        <w:t>)</w:t>
      </w:r>
      <w:r w:rsidR="003C24E0" w:rsidRPr="005C2E80">
        <w:t>.</w:t>
      </w:r>
    </w:p>
    <w:p w:rsidR="007E15C7" w:rsidRPr="005C2E80" w:rsidRDefault="007E15C7" w:rsidP="005A1EDC">
      <w:pPr>
        <w:pStyle w:val="a5"/>
        <w:jc w:val="center"/>
        <w:rPr>
          <w:i/>
        </w:rPr>
      </w:pPr>
    </w:p>
    <w:p w:rsidR="007E15C7" w:rsidRPr="005C2E80" w:rsidRDefault="007E15C7" w:rsidP="005A1EDC">
      <w:pPr>
        <w:pStyle w:val="a5"/>
        <w:jc w:val="center"/>
        <w:rPr>
          <w:i/>
          <w:lang w:val="en-US"/>
        </w:rPr>
      </w:pPr>
      <w:r w:rsidRPr="005C2E80">
        <w:rPr>
          <w:i/>
          <w:color w:val="CC7832"/>
          <w:lang w:val="en-US"/>
        </w:rPr>
        <w:t xml:space="preserve">public class </w:t>
      </w:r>
      <w:proofErr w:type="spellStart"/>
      <w:r w:rsidRPr="005C2E80">
        <w:rPr>
          <w:i/>
          <w:lang w:val="en-US"/>
        </w:rPr>
        <w:t>ToBeContinued</w:t>
      </w:r>
      <w:proofErr w:type="spellEnd"/>
      <w:r w:rsidRPr="005C2E80">
        <w:rPr>
          <w:i/>
          <w:lang w:val="en-US"/>
        </w:rPr>
        <w:t xml:space="preserve"> </w:t>
      </w:r>
      <w:r w:rsidRPr="005C2E80">
        <w:rPr>
          <w:i/>
          <w:color w:val="CC7832"/>
          <w:lang w:val="en-US"/>
        </w:rPr>
        <w:t xml:space="preserve">extends </w:t>
      </w:r>
      <w:proofErr w:type="spellStart"/>
      <w:r w:rsidR="005A1EDC" w:rsidRPr="005C2E80">
        <w:rPr>
          <w:i/>
          <w:lang w:val="en-US"/>
        </w:rPr>
        <w:t>TimerTask</w:t>
      </w:r>
      <w:proofErr w:type="spellEnd"/>
    </w:p>
    <w:p w:rsidR="00747F15" w:rsidRPr="005C2E80" w:rsidRDefault="00747F15" w:rsidP="005A1EDC">
      <w:pPr>
        <w:pStyle w:val="a5"/>
        <w:jc w:val="center"/>
        <w:rPr>
          <w:i/>
          <w:lang w:val="en-US"/>
        </w:rPr>
      </w:pPr>
    </w:p>
    <w:p w:rsidR="00804770" w:rsidRPr="005C2E80" w:rsidRDefault="00747F15" w:rsidP="00747F15">
      <w:pPr>
        <w:pStyle w:val="a5"/>
      </w:pPr>
      <w:r w:rsidRPr="005C2E80">
        <w:t xml:space="preserve">Класс, содержащий переопределенный метод </w:t>
      </w:r>
      <w:r w:rsidRPr="005C2E80">
        <w:rPr>
          <w:rFonts w:ascii="Consolas" w:hAnsi="Consolas"/>
          <w:color w:val="9876AA"/>
          <w:lang w:val="en-US"/>
        </w:rPr>
        <w:t>public</w:t>
      </w:r>
      <w:r w:rsidRPr="005C2E80">
        <w:rPr>
          <w:rFonts w:ascii="Consolas" w:hAnsi="Consolas"/>
          <w:color w:val="9876AA"/>
        </w:rPr>
        <w:t xml:space="preserve"> </w:t>
      </w:r>
      <w:r w:rsidRPr="005C2E80">
        <w:rPr>
          <w:rFonts w:ascii="Consolas" w:hAnsi="Consolas"/>
          <w:color w:val="9876AA"/>
          <w:lang w:val="en-US"/>
        </w:rPr>
        <w:t>void</w:t>
      </w:r>
      <w:r w:rsidRPr="005C2E80">
        <w:rPr>
          <w:rFonts w:ascii="Consolas" w:hAnsi="Consolas"/>
          <w:color w:val="9876AA"/>
        </w:rPr>
        <w:t xml:space="preserve"> </w:t>
      </w:r>
      <w:proofErr w:type="gramStart"/>
      <w:r w:rsidRPr="005C2E80">
        <w:rPr>
          <w:rFonts w:ascii="Consolas" w:hAnsi="Consolas"/>
          <w:color w:val="9876AA"/>
          <w:lang w:val="en-US"/>
        </w:rPr>
        <w:t>run</w:t>
      </w:r>
      <w:r w:rsidRPr="005C2E80">
        <w:rPr>
          <w:rFonts w:ascii="Consolas" w:hAnsi="Consolas"/>
          <w:color w:val="9876AA"/>
        </w:rPr>
        <w:t>(</w:t>
      </w:r>
      <w:proofErr w:type="gramEnd"/>
      <w:r w:rsidRPr="005C2E80">
        <w:rPr>
          <w:rFonts w:ascii="Consolas" w:hAnsi="Consolas"/>
          <w:color w:val="9876AA"/>
        </w:rPr>
        <w:t>)</w:t>
      </w:r>
      <w:r w:rsidR="00AC0BF8" w:rsidRPr="005C2E80">
        <w:t>,</w:t>
      </w:r>
      <w:r w:rsidRPr="005C2E80">
        <w:rPr>
          <w:rFonts w:ascii="Consolas" w:hAnsi="Consolas"/>
          <w:color w:val="9876AA"/>
        </w:rPr>
        <w:t xml:space="preserve"> </w:t>
      </w:r>
      <w:r w:rsidRPr="005C2E80">
        <w:t xml:space="preserve">который, в свою очередь, вызывает метод </w:t>
      </w:r>
      <w:r w:rsidRPr="005C2E80">
        <w:rPr>
          <w:rFonts w:ascii="Consolas" w:hAnsi="Consolas"/>
          <w:color w:val="9876AA"/>
          <w:lang w:val="en-US"/>
        </w:rPr>
        <w:t>void</w:t>
      </w:r>
      <w:r w:rsidRPr="005C2E80">
        <w:rPr>
          <w:rFonts w:ascii="Consolas" w:hAnsi="Consolas"/>
          <w:color w:val="9876AA"/>
        </w:rPr>
        <w:t xml:space="preserve"> </w:t>
      </w:r>
      <w:r w:rsidRPr="005C2E80">
        <w:rPr>
          <w:rFonts w:ascii="Consolas" w:hAnsi="Consolas"/>
          <w:color w:val="9876AA"/>
          <w:lang w:val="en-US"/>
        </w:rPr>
        <w:t>Update</w:t>
      </w:r>
      <w:r w:rsidRPr="005C2E80">
        <w:rPr>
          <w:rFonts w:ascii="Consolas" w:hAnsi="Consolas"/>
          <w:color w:val="9876AA"/>
        </w:rPr>
        <w:t>()</w:t>
      </w:r>
      <w:r w:rsidRPr="005C2E80">
        <w:t>, позволяющий производить необходимую отрисовку среды.</w:t>
      </w:r>
    </w:p>
    <w:p w:rsidR="007E15C7" w:rsidRPr="005C2E80" w:rsidRDefault="007E15C7" w:rsidP="005A1EDC">
      <w:pPr>
        <w:pStyle w:val="a5"/>
        <w:jc w:val="center"/>
        <w:rPr>
          <w:i/>
        </w:rPr>
      </w:pPr>
    </w:p>
    <w:p w:rsidR="00DF06AA" w:rsidRPr="005C2E80" w:rsidRDefault="00DF06AA" w:rsidP="005A1EDC">
      <w:pPr>
        <w:pStyle w:val="a5"/>
        <w:jc w:val="center"/>
        <w:rPr>
          <w:i/>
          <w:lang w:val="en-US"/>
        </w:rPr>
      </w:pPr>
      <w:r w:rsidRPr="005C2E80">
        <w:rPr>
          <w:i/>
          <w:color w:val="CC7832"/>
          <w:lang w:val="en-US"/>
        </w:rPr>
        <w:t xml:space="preserve">public class </w:t>
      </w:r>
      <w:proofErr w:type="spellStart"/>
      <w:r w:rsidRPr="005C2E80">
        <w:rPr>
          <w:i/>
          <w:lang w:val="en-US"/>
        </w:rPr>
        <w:t>Depict_a_bird</w:t>
      </w:r>
      <w:proofErr w:type="spellEnd"/>
      <w:r w:rsidRPr="005C2E80">
        <w:rPr>
          <w:i/>
          <w:lang w:val="en-US"/>
        </w:rPr>
        <w:t xml:space="preserve"> </w:t>
      </w:r>
      <w:r w:rsidRPr="005C2E80">
        <w:rPr>
          <w:i/>
          <w:color w:val="CC7832"/>
          <w:lang w:val="en-US"/>
        </w:rPr>
        <w:t xml:space="preserve">extends </w:t>
      </w:r>
      <w:proofErr w:type="spellStart"/>
      <w:r w:rsidRPr="005C2E80">
        <w:rPr>
          <w:i/>
          <w:lang w:val="en-US"/>
        </w:rPr>
        <w:t>JPanel</w:t>
      </w:r>
      <w:proofErr w:type="spellEnd"/>
    </w:p>
    <w:p w:rsidR="00FB6DE2" w:rsidRPr="005C2E80" w:rsidRDefault="00FB6DE2" w:rsidP="005A1EDC">
      <w:pPr>
        <w:pStyle w:val="a5"/>
        <w:jc w:val="center"/>
        <w:rPr>
          <w:i/>
          <w:lang w:val="en-US"/>
        </w:rPr>
      </w:pPr>
    </w:p>
    <w:p w:rsidR="00804770" w:rsidRPr="005C2E80" w:rsidRDefault="000A198F" w:rsidP="00804770">
      <w:pPr>
        <w:pStyle w:val="a5"/>
      </w:pPr>
      <w:r w:rsidRPr="005C2E80">
        <w:t xml:space="preserve">Класс, хранящий массив сгенерированных объектов, отвечающий за отрисовку этих самых объектов. </w:t>
      </w:r>
    </w:p>
    <w:p w:rsidR="007E15C7" w:rsidRPr="005C2E80" w:rsidRDefault="007E15C7" w:rsidP="005A1EDC">
      <w:pPr>
        <w:pStyle w:val="a5"/>
        <w:jc w:val="center"/>
        <w:rPr>
          <w:i/>
        </w:rPr>
      </w:pPr>
    </w:p>
    <w:p w:rsidR="007E15C7" w:rsidRPr="00194E45" w:rsidRDefault="007E15C7" w:rsidP="005A1EDC">
      <w:pPr>
        <w:pStyle w:val="a5"/>
        <w:jc w:val="center"/>
        <w:rPr>
          <w:i/>
        </w:rPr>
      </w:pPr>
      <w:r w:rsidRPr="005C2E80">
        <w:rPr>
          <w:i/>
          <w:color w:val="CC7832"/>
          <w:lang w:val="en-US"/>
        </w:rPr>
        <w:t>public</w:t>
      </w:r>
      <w:r w:rsidRPr="00194E45">
        <w:rPr>
          <w:i/>
          <w:color w:val="CC7832"/>
        </w:rPr>
        <w:t xml:space="preserve"> </w:t>
      </w:r>
      <w:r w:rsidRPr="005C2E80">
        <w:rPr>
          <w:i/>
          <w:color w:val="CC7832"/>
          <w:lang w:val="en-US"/>
        </w:rPr>
        <w:t>class</w:t>
      </w:r>
      <w:r w:rsidRPr="00194E45">
        <w:rPr>
          <w:i/>
          <w:color w:val="CC7832"/>
        </w:rPr>
        <w:t xml:space="preserve"> </w:t>
      </w:r>
      <w:proofErr w:type="spellStart"/>
      <w:r w:rsidRPr="005C2E80">
        <w:rPr>
          <w:i/>
          <w:lang w:val="en-US"/>
        </w:rPr>
        <w:t>AnimalTour</w:t>
      </w:r>
      <w:proofErr w:type="spellEnd"/>
      <w:r w:rsidRPr="00194E45">
        <w:rPr>
          <w:i/>
        </w:rPr>
        <w:t xml:space="preserve"> </w:t>
      </w:r>
      <w:r w:rsidRPr="005C2E80">
        <w:rPr>
          <w:i/>
          <w:color w:val="CC7832"/>
          <w:lang w:val="en-US"/>
        </w:rPr>
        <w:t>extends</w:t>
      </w:r>
      <w:r w:rsidRPr="00194E45">
        <w:rPr>
          <w:i/>
          <w:color w:val="CC7832"/>
        </w:rPr>
        <w:t xml:space="preserve"> </w:t>
      </w:r>
      <w:proofErr w:type="spellStart"/>
      <w:r w:rsidRPr="005C2E80">
        <w:rPr>
          <w:i/>
          <w:lang w:val="en-US"/>
        </w:rPr>
        <w:t>KeyAdapter</w:t>
      </w:r>
      <w:proofErr w:type="spellEnd"/>
    </w:p>
    <w:p w:rsidR="00C76D2A" w:rsidRPr="00194E45" w:rsidRDefault="00C76D2A" w:rsidP="005A1EDC">
      <w:pPr>
        <w:pStyle w:val="a5"/>
        <w:jc w:val="center"/>
        <w:rPr>
          <w:i/>
        </w:rPr>
      </w:pPr>
    </w:p>
    <w:p w:rsidR="00293B3C" w:rsidRPr="005C2E80" w:rsidRDefault="00C76D2A" w:rsidP="00804770">
      <w:pPr>
        <w:pStyle w:val="a5"/>
      </w:pPr>
      <w:r w:rsidRPr="005C2E80">
        <w:t xml:space="preserve">Класс, который запускает работу программы и перехватывает события, реализованные при помощи клавиатуры. </w:t>
      </w:r>
    </w:p>
    <w:p w:rsidR="00804770" w:rsidRPr="005C2E80" w:rsidRDefault="00293B3C" w:rsidP="00293B3C">
      <w:pPr>
        <w:pStyle w:val="a5"/>
        <w:numPr>
          <w:ilvl w:val="0"/>
          <w:numId w:val="1"/>
        </w:numPr>
      </w:pPr>
      <w:r w:rsidRPr="005C2E80">
        <w:t>Н</w:t>
      </w:r>
      <w:r w:rsidR="00C76D2A" w:rsidRPr="005C2E80">
        <w:t>ажатие клавиш</w:t>
      </w:r>
      <w:r w:rsidRPr="005C2E80">
        <w:t>и</w:t>
      </w:r>
      <w:r w:rsidR="00C76D2A" w:rsidRPr="005C2E80">
        <w:t xml:space="preserve"> </w:t>
      </w:r>
      <w:r w:rsidR="00C76D2A" w:rsidRPr="005C2E80">
        <w:rPr>
          <w:lang w:val="en-US"/>
        </w:rPr>
        <w:t>B</w:t>
      </w:r>
      <w:r w:rsidR="001F21CD" w:rsidRPr="005C2E80">
        <w:t xml:space="preserve"> – запускает симуляцию </w:t>
      </w:r>
    </w:p>
    <w:p w:rsidR="00293B3C" w:rsidRPr="005C2E80" w:rsidRDefault="00293B3C" w:rsidP="00293B3C">
      <w:pPr>
        <w:pStyle w:val="a5"/>
        <w:numPr>
          <w:ilvl w:val="0"/>
          <w:numId w:val="1"/>
        </w:numPr>
      </w:pPr>
      <w:r w:rsidRPr="005C2E80">
        <w:t xml:space="preserve">Нажатие клавиши </w:t>
      </w:r>
      <w:r w:rsidRPr="005C2E80">
        <w:rPr>
          <w:lang w:val="en-US"/>
        </w:rPr>
        <w:t>E</w:t>
      </w:r>
      <w:r w:rsidR="001F21CD" w:rsidRPr="005C2E80">
        <w:t xml:space="preserve"> – останавливает симуляцию</w:t>
      </w:r>
    </w:p>
    <w:p w:rsidR="00293B3C" w:rsidRDefault="00293B3C" w:rsidP="00293B3C">
      <w:pPr>
        <w:pStyle w:val="a5"/>
        <w:numPr>
          <w:ilvl w:val="0"/>
          <w:numId w:val="1"/>
        </w:numPr>
      </w:pPr>
      <w:r w:rsidRPr="005C2E80">
        <w:t xml:space="preserve">Нажатие клавиши </w:t>
      </w:r>
      <w:r w:rsidRPr="005C2E80">
        <w:rPr>
          <w:lang w:val="en-US"/>
        </w:rPr>
        <w:t>T</w:t>
      </w:r>
      <w:r w:rsidR="001F21CD" w:rsidRPr="005C2E80">
        <w:t xml:space="preserve"> – отображение таймера</w:t>
      </w:r>
    </w:p>
    <w:p w:rsidR="00AF3FEF" w:rsidRPr="005C2E80" w:rsidRDefault="00AF3FEF" w:rsidP="00E40A3F">
      <w:pPr>
        <w:pStyle w:val="a7"/>
      </w:pPr>
      <w:r>
        <w:t>Результат работы программы</w:t>
      </w:r>
    </w:p>
    <w:p w:rsidR="00AF3FEF" w:rsidRDefault="00AF3FEF" w:rsidP="002A29DF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6664922F" wp14:editId="63A15523">
            <wp:extent cx="2802471" cy="2428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2680" cy="24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AF3FEF">
        <w:rPr>
          <w:noProof/>
          <w:sz w:val="20"/>
          <w:szCs w:val="20"/>
        </w:rPr>
        <w:t xml:space="preserve">Рис. 1 </w:t>
      </w:r>
      <w:r w:rsidR="00DB0AA2">
        <w:rPr>
          <w:noProof/>
          <w:sz w:val="20"/>
          <w:szCs w:val="20"/>
        </w:rPr>
        <w:t>– Окно до запуска симуляции</w:t>
      </w:r>
    </w:p>
    <w:p w:rsidR="001B1856" w:rsidRPr="00C76D2A" w:rsidRDefault="00AF3FEF" w:rsidP="002A29DF">
      <w:pPr>
        <w:pStyle w:val="a3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75681E7" wp14:editId="6A208113">
            <wp:extent cx="3244850" cy="27436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933"/>
                    <a:stretch/>
                  </pic:blipFill>
                  <pic:spPr bwMode="auto">
                    <a:xfrm>
                      <a:off x="0" y="0"/>
                      <a:ext cx="3256085" cy="275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  <w:r w:rsidRPr="00AF3FEF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Рис. 2</w:t>
      </w:r>
      <w:r w:rsidRPr="00AF3FEF">
        <w:rPr>
          <w:noProof/>
          <w:sz w:val="20"/>
          <w:szCs w:val="20"/>
        </w:rPr>
        <w:t xml:space="preserve"> -</w:t>
      </w:r>
      <w:r w:rsidR="00DB0AA2">
        <w:rPr>
          <w:noProof/>
          <w:sz w:val="20"/>
          <w:szCs w:val="20"/>
        </w:rPr>
        <w:t xml:space="preserve"> Симуляция</w:t>
      </w:r>
    </w:p>
    <w:p w:rsidR="00726802" w:rsidRDefault="00AF3FEF" w:rsidP="002A29DF">
      <w:pPr>
        <w:pStyle w:val="a3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1EDAF5D" wp14:editId="539FED87">
            <wp:extent cx="3242577" cy="27933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769" cy="279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</w:t>
      </w:r>
      <w:r>
        <w:rPr>
          <w:noProof/>
          <w:sz w:val="20"/>
          <w:szCs w:val="20"/>
        </w:rPr>
        <w:t>Рис. 3</w:t>
      </w:r>
      <w:r w:rsidRPr="00AF3FEF">
        <w:rPr>
          <w:noProof/>
          <w:sz w:val="20"/>
          <w:szCs w:val="20"/>
        </w:rPr>
        <w:t xml:space="preserve"> </w:t>
      </w:r>
      <w:r w:rsidR="00DB0AA2">
        <w:rPr>
          <w:noProof/>
          <w:sz w:val="20"/>
          <w:szCs w:val="20"/>
        </w:rPr>
        <w:t>– Окончание симуляции</w:t>
      </w:r>
    </w:p>
    <w:p w:rsidR="009A771B" w:rsidRDefault="009A771B" w:rsidP="009A771B">
      <w:pPr>
        <w:pStyle w:val="a7"/>
        <w:rPr>
          <w:noProof/>
        </w:rPr>
      </w:pPr>
      <w:r>
        <w:t>Выводы</w:t>
      </w:r>
    </w:p>
    <w:p w:rsidR="00390B45" w:rsidRPr="00390B45" w:rsidRDefault="00390B45" w:rsidP="00390B45">
      <w:pPr>
        <w:pStyle w:val="a5"/>
      </w:pPr>
      <w:r w:rsidRPr="00390B45">
        <w:t>В ходе выполнения данной лабораторной работы была достигнута её цель - знакомство с особенностями технологии Java и изучение синтаксис</w:t>
      </w:r>
      <w:r w:rsidR="00BF560B">
        <w:t>а</w:t>
      </w:r>
      <w:r w:rsidRPr="00390B45">
        <w:t xml:space="preserve"> языка Java. Для достижения данной цели были изучены основные понятия и термины обработки событий в модели делегирования событий на Java, разобраны приведенные примеры и разработана программа в соответствии с вариантом. Данная программа является разработкой упрощенной имитации поведения объектов (птиц: взрослых и птенцов). Программа реализует запуск процесса симуляции по клавише, генерацию объектов (птиц), завершение симуляции по другой клавише и вывод статистической информации.</w:t>
      </w:r>
    </w:p>
    <w:p w:rsidR="00390B45" w:rsidRDefault="00390B45" w:rsidP="00390B45">
      <w:pPr>
        <w:pStyle w:val="a5"/>
      </w:pPr>
    </w:p>
    <w:p w:rsidR="00390B45" w:rsidRDefault="00390B45">
      <w:pPr>
        <w:spacing w:line="259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</w:pPr>
      <w:r>
        <w:rPr>
          <w:noProof/>
        </w:rPr>
        <w:br w:type="page"/>
      </w:r>
    </w:p>
    <w:p w:rsidR="00726802" w:rsidRPr="00194E45" w:rsidRDefault="00726802" w:rsidP="00726802">
      <w:pPr>
        <w:pStyle w:val="a7"/>
        <w:rPr>
          <w:noProof/>
          <w:lang w:val="en-US"/>
        </w:rPr>
      </w:pPr>
      <w:r>
        <w:rPr>
          <w:noProof/>
        </w:rPr>
        <w:lastRenderedPageBreak/>
        <w:t>Листинг</w:t>
      </w:r>
      <w:r w:rsidRPr="00194E45">
        <w:rPr>
          <w:noProof/>
          <w:lang w:val="en-US"/>
        </w:rPr>
        <w:t xml:space="preserve"> </w:t>
      </w:r>
      <w:r>
        <w:rPr>
          <w:noProof/>
        </w:rPr>
        <w:t>программы</w:t>
      </w:r>
    </w:p>
    <w:p w:rsidR="00726802" w:rsidRPr="003A33F9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ehav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Behaviou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Image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Imag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Plac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726802" w:rsidRPr="00726802" w:rsidRDefault="00726802" w:rsidP="00726802">
      <w:pPr>
        <w:rPr>
          <w:sz w:val="20"/>
          <w:szCs w:val="20"/>
          <w:lang w:val="en-US"/>
        </w:rPr>
      </w:pPr>
    </w:p>
    <w:p w:rsidR="00726802" w:rsidRPr="003A33F9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rawPane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pict_a_bi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Bird</w:t>
      </w:r>
      <w:r w:rsid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bookmarkStart w:id="0" w:name="_GoBack"/>
      <w:bookmarkEnd w:id="0"/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public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pict_a_bi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Bird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ss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Mass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intCompone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ics graphics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aintCompone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ics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!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;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Backgroun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aphics.drawImage(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.getImage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.getPlace()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.getPlace()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null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26802" w:rsidRPr="00726802" w:rsidRDefault="00726802" w:rsidP="00726802">
      <w:pPr>
        <w:rPr>
          <w:sz w:val="20"/>
          <w:szCs w:val="20"/>
          <w:lang w:val="en-US"/>
        </w:rPr>
      </w:pPr>
    </w:p>
    <w:p w:rsidR="00726802" w:rsidRPr="003A33F9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ac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.Bird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bstractFactory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nteger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turn_the_Number_of_animal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ird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untik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teger tim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place)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ие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тицы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ой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ли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ругой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tal_destructio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726802" w:rsidRPr="00726802" w:rsidRDefault="00726802" w:rsidP="00726802">
      <w:pPr>
        <w:rPr>
          <w:sz w:val="20"/>
          <w:szCs w:val="20"/>
          <w:lang w:val="en-US"/>
        </w:rPr>
      </w:pPr>
    </w:p>
    <w:p w:rsidR="00726802" w:rsidRPr="003A33F9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ac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creteFactory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bstractFactory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rds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anc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ercen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oncreteFactory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nteger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nc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loat percent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rds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ance_birth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nc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ercent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percen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turn_the_Number_of_animal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rds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tal_destructio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rds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ird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untik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teger tim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place)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ime %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andom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floa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hance 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.nextFloa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hance &lt;=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ance_birth_bi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Bird fowl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g(place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rd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wl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ime %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ercen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Bird fowl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mall(place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rd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wl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null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26802" w:rsidRPr="00726802" w:rsidRDefault="00726802" w:rsidP="00726802">
      <w:pPr>
        <w:rPr>
          <w:sz w:val="20"/>
          <w:szCs w:val="20"/>
          <w:lang w:val="en-US"/>
        </w:rPr>
      </w:pPr>
    </w:p>
    <w:p w:rsidR="00726802" w:rsidRPr="00194E45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rawPanel.Depict_a_bird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act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Bird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ss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inal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bstractFactory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pict_a_bi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_a_bird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titl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nc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percent) {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tle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idth 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eight 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Siz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dth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Resizabl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Layou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DefaultCloseOperatio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 [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actory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creteFactory(time_birth_small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birth_big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nce_birth_big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ercent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turn_the_Number_of_animal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+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 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lastRenderedPageBreak/>
        <w:t>tim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labels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bels.setLayou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bels.ad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4755C9"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bels.setBound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dth-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_a_bird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pict_a_bi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extends </w:t>
      </w:r>
      <w:proofErr w:type="spellStart"/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JPanel</w:t>
      </w:r>
      <w:proofErr w:type="spellEnd"/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_a_bir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1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labels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_a_bi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op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im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екунд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ы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)"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ime.setFo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New Roman"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OLD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ime.setForegroun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ime.setHorizontalAlignme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wingConstants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smal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ходили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тенцы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- "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small.setFo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ourier New"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LAIN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small.setForegroun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small.setHorizontalAlignme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wingConstants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F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bi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летали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зрослые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- "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 "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big.setFo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ourier New"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LAIN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big.setForegroun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big.setHorizontalAlignme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wingConstants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F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dialog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тог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улки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fals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Layou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Resizabl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4F2E08" w:rsidRPr="004F2E08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DefaultCloseOperation(WindowConstants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ISPOSE_ON_CLOS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Siz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Layou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ad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im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ad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smal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ad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bi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Visibl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нуление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его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tal_destructio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=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&lt;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j]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_a_bir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ai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oid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ock</w:t>
      </w:r>
      <w:r w:rsidRPr="00194E4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yes</w:t>
      </w:r>
      <w:r w:rsidRPr="00194E4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o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olean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Shown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{ </w:t>
      </w:r>
      <w:r w:rsidRPr="00194E4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Shown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Visible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Visible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194E4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oid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Update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Text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turn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he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f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imals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+ </w:t>
      </w:r>
      <w:r w:rsidRPr="00194E4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 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194E4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xtInt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</w:t>
      </w:r>
      <w:r w:rsidRPr="00194E4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</w:t>
      </w:r>
      <w:r w:rsidRPr="00194E4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-</w:t>
      </w:r>
      <w:r w:rsidRPr="00194E4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xtInt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</w:t>
      </w:r>
      <w:r w:rsidRPr="00194E4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</w:t>
      </w:r>
      <w:r w:rsidRPr="00194E4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-</w:t>
      </w:r>
      <w:r w:rsidRPr="00194E4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int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inates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int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untik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inates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194E4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озвращает</w:t>
      </w:r>
      <w:r w:rsidRPr="00194E4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акую</w:t>
      </w:r>
      <w:r w:rsidRPr="00194E4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-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о</w:t>
      </w:r>
      <w:r w:rsidRPr="00194E4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194E4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тиц</w:t>
      </w:r>
      <w:r w:rsidRPr="00194E4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ли</w:t>
      </w:r>
      <w:r w:rsidRPr="00194E4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т</w:t>
      </w:r>
      <w:r w:rsidRPr="00194E4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Text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turn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he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f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imals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+ </w:t>
      </w:r>
      <w:r w:rsidRPr="00194E4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 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194E4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!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g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194E4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f</w:t>
      </w:r>
      <w:r w:rsidRPr="00194E4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g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194E4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f</w:t>
      </w:r>
      <w:r w:rsidRPr="00194E4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mall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</w:t>
      </w:r>
      <w:r w:rsidRPr="00194E4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</w:t>
      </w:r>
      <w:r w:rsidRPr="00194E4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</w:t>
      </w:r>
      <w:r w:rsidRPr="00194E4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ception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StackTrace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26802" w:rsidRPr="00194E45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ckage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til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Task</w:t>
      </w:r>
      <w:proofErr w:type="spellEnd"/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BeContinued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xtends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Task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inal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proofErr w:type="spellEnd"/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BeContinued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proofErr w:type="spellEnd"/>
      <w:r w:rsidRPr="00194E4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194E4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Override</w:t>
      </w:r>
      <w:r w:rsidRPr="00194E4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oid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{ </w:t>
      </w:r>
      <w:r w:rsidRPr="00194E4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pdate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26802" w:rsidRPr="00194E45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ckage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wt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o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g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xtends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g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int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ce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rows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194E4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ce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is</w:t>
      </w:r>
      <w:proofErr w:type="spellEnd"/>
      <w:r w:rsidRPr="00194E4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O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ad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Resource</w:t>
      </w:r>
      <w:proofErr w:type="spellEnd"/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94E4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duck</w:t>
      </w:r>
      <w:r w:rsidRPr="00194E4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2.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png</w:t>
      </w:r>
      <w:r w:rsidRPr="00194E4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194E4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194E4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194E4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26802" w:rsidRPr="00194E45" w:rsidRDefault="00726802" w:rsidP="00726802">
      <w:pPr>
        <w:rPr>
          <w:sz w:val="20"/>
          <w:szCs w:val="20"/>
          <w:lang w:val="en-US"/>
        </w:rPr>
      </w:pPr>
    </w:p>
    <w:p w:rsidR="00726802" w:rsidRPr="003A33F9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ehav.IBehaviour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abstract class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ird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Behaviou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lac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mage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is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r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oint place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lace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plac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mage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Imag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is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Plac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lac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26802" w:rsidRPr="003A33F9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imageio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mall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mall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oint place)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lace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is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O.</w:t>
      </w:r>
      <w:r w:rsidRPr="003A33F9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a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Resourc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Small.png"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26802" w:rsidRPr="00726802" w:rsidRDefault="00726802" w:rsidP="00726802">
      <w:pPr>
        <w:rPr>
          <w:sz w:val="20"/>
          <w:szCs w:val="20"/>
          <w:lang w:val="en-US"/>
        </w:rPr>
      </w:pPr>
    </w:p>
    <w:p w:rsidR="00726802" w:rsidRPr="006558B9" w:rsidRDefault="00726802" w:rsidP="00C26B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lang w:val="en-US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Timer</w:t>
      </w:r>
      <w:proofErr w:type="spellEnd"/>
      <w:r w:rsidR="004C627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4C627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imalTou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Adapte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BeContinue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Task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oolean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tarted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oolean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hown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ance_birth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8f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ercen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5f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nimalTou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habita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ield"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big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ance_birth_big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erce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KeyListene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tarted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hown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Pressed</w:t>
      </w:r>
      <w:proofErr w:type="spellEnd"/>
      <w:r w:rsidR="004C627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4C627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="004C627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="004C627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="004C627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="004C627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getKeyCod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B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tarted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Task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BeContinue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chedul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Task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getKeyCod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Task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urg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tarted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getKeyCod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hown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!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hown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ock_yes_no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how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{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imalTou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="00C26B49" w:rsidRPr="006558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="00C26B49" w:rsidRPr="006558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26802" w:rsidRPr="006558B9" w:rsidRDefault="00726802" w:rsidP="00726802">
      <w:pPr>
        <w:rPr>
          <w:noProof/>
          <w:lang w:val="en-US"/>
        </w:rPr>
      </w:pPr>
    </w:p>
    <w:sectPr w:rsidR="00726802" w:rsidRPr="00655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00D00"/>
    <w:multiLevelType w:val="hybridMultilevel"/>
    <w:tmpl w:val="DF36C4E8"/>
    <w:lvl w:ilvl="0" w:tplc="897E2946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78"/>
    <w:rsid w:val="00001403"/>
    <w:rsid w:val="000A198F"/>
    <w:rsid w:val="000A34A4"/>
    <w:rsid w:val="00105797"/>
    <w:rsid w:val="0019116F"/>
    <w:rsid w:val="00194E45"/>
    <w:rsid w:val="001A6ACE"/>
    <w:rsid w:val="001B1856"/>
    <w:rsid w:val="001E6B03"/>
    <w:rsid w:val="001F21CD"/>
    <w:rsid w:val="00211EBA"/>
    <w:rsid w:val="00227AFC"/>
    <w:rsid w:val="00293B3C"/>
    <w:rsid w:val="002A29DF"/>
    <w:rsid w:val="002B58F7"/>
    <w:rsid w:val="00390B45"/>
    <w:rsid w:val="003C24E0"/>
    <w:rsid w:val="003E3A65"/>
    <w:rsid w:val="004329C8"/>
    <w:rsid w:val="004755C9"/>
    <w:rsid w:val="004C6278"/>
    <w:rsid w:val="004F2E08"/>
    <w:rsid w:val="005A1EDC"/>
    <w:rsid w:val="005C2E80"/>
    <w:rsid w:val="005D287B"/>
    <w:rsid w:val="006558B9"/>
    <w:rsid w:val="00726802"/>
    <w:rsid w:val="00732E49"/>
    <w:rsid w:val="00747F15"/>
    <w:rsid w:val="007B6B05"/>
    <w:rsid w:val="007E15C7"/>
    <w:rsid w:val="00804770"/>
    <w:rsid w:val="008136F7"/>
    <w:rsid w:val="00823CE9"/>
    <w:rsid w:val="008571DC"/>
    <w:rsid w:val="00857CDE"/>
    <w:rsid w:val="008728E7"/>
    <w:rsid w:val="0089793F"/>
    <w:rsid w:val="008D524E"/>
    <w:rsid w:val="00922E4D"/>
    <w:rsid w:val="0092720E"/>
    <w:rsid w:val="00994EDD"/>
    <w:rsid w:val="009A771B"/>
    <w:rsid w:val="00A21F0A"/>
    <w:rsid w:val="00A96E51"/>
    <w:rsid w:val="00AA5276"/>
    <w:rsid w:val="00AB63D1"/>
    <w:rsid w:val="00AC0BF8"/>
    <w:rsid w:val="00AF3FEF"/>
    <w:rsid w:val="00BF560B"/>
    <w:rsid w:val="00C26B49"/>
    <w:rsid w:val="00C76D2A"/>
    <w:rsid w:val="00D00FE1"/>
    <w:rsid w:val="00D2797A"/>
    <w:rsid w:val="00D44343"/>
    <w:rsid w:val="00D6757A"/>
    <w:rsid w:val="00DB0AA2"/>
    <w:rsid w:val="00DF06AA"/>
    <w:rsid w:val="00E40A3F"/>
    <w:rsid w:val="00E4446C"/>
    <w:rsid w:val="00ED2378"/>
    <w:rsid w:val="00ED3C47"/>
    <w:rsid w:val="00F46CB6"/>
    <w:rsid w:val="00FB6DE2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5B0D"/>
  <w15:chartTrackingRefBased/>
  <w15:docId w15:val="{EAA9ABF1-B8E2-4EE2-8A5B-33EE47BA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19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"/>
    <w:basedOn w:val="a3"/>
    <w:link w:val="a6"/>
    <w:qFormat/>
    <w:rsid w:val="00D44343"/>
    <w:pPr>
      <w:ind w:firstLine="709"/>
      <w:contextualSpacing/>
    </w:pPr>
    <w:rPr>
      <w:color w:val="000000"/>
    </w:rPr>
  </w:style>
  <w:style w:type="paragraph" w:customStyle="1" w:styleId="a7">
    <w:name w:val="загл"/>
    <w:basedOn w:val="a"/>
    <w:link w:val="a8"/>
    <w:qFormat/>
    <w:rsid w:val="00D44343"/>
    <w:pPr>
      <w:spacing w:line="259" w:lineRule="auto"/>
      <w:jc w:val="center"/>
    </w:pPr>
    <w:rPr>
      <w:rFonts w:ascii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a4">
    <w:name w:val="Обычный (веб) Знак"/>
    <w:basedOn w:val="a0"/>
    <w:link w:val="a3"/>
    <w:uiPriority w:val="99"/>
    <w:rsid w:val="00D44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 Знак"/>
    <w:basedOn w:val="a4"/>
    <w:link w:val="a5"/>
    <w:rsid w:val="00D443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загл Знак"/>
    <w:basedOn w:val="a0"/>
    <w:link w:val="a7"/>
    <w:rsid w:val="00D44343"/>
    <w:rPr>
      <w:rFonts w:ascii="Times New Roman" w:hAnsi="Times New Roman" w:cs="Times New Roman"/>
      <w:b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7E15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B5BE-DE45-41F9-9149-5D6C5336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Хайрулина</dc:creator>
  <cp:keywords/>
  <dc:description/>
  <cp:lastModifiedBy>Елизавета Хайрулина</cp:lastModifiedBy>
  <cp:revision>66</cp:revision>
  <dcterms:created xsi:type="dcterms:W3CDTF">2020-04-08T15:00:00Z</dcterms:created>
  <dcterms:modified xsi:type="dcterms:W3CDTF">2020-04-09T08:11:00Z</dcterms:modified>
</cp:coreProperties>
</file>